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2E" w:rsidRPr="00C3632E" w:rsidRDefault="00C3632E" w:rsidP="00C3632E">
      <w:pPr>
        <w:pStyle w:val="a3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632E">
        <w:rPr>
          <w:rFonts w:ascii="Times New Roman" w:hAnsi="Times New Roman" w:cs="Times New Roman"/>
          <w:b w:val="0"/>
          <w:sz w:val="28"/>
          <w:szCs w:val="28"/>
          <w:lang w:val="ru-RU"/>
        </w:rPr>
        <w:t>Муниципальное образование «Смидовичский муниципальный район»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АДМИНИСТРАЦИЯ  МУНИЦИПАЛЬНОГО РАЙОНА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632E" w:rsidRPr="00287B0F" w:rsidRDefault="00C3632E" w:rsidP="00C3632E">
      <w:pPr>
        <w:rPr>
          <w:rFonts w:ascii="Times New Roman" w:hAnsi="Times New Roman" w:cs="Times New Roman"/>
          <w:sz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___</w:t>
      </w:r>
      <w:r w:rsidR="001C796C">
        <w:rPr>
          <w:rFonts w:ascii="Times New Roman" w:hAnsi="Times New Roman" w:cs="Times New Roman"/>
          <w:sz w:val="28"/>
          <w:szCs w:val="28"/>
        </w:rPr>
        <w:t>20.01.2016</w:t>
      </w:r>
      <w:r w:rsidRPr="00C3632E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                            </w:t>
      </w:r>
      <w:r w:rsidRPr="00287B0F">
        <w:rPr>
          <w:rFonts w:ascii="Times New Roman" w:hAnsi="Times New Roman" w:cs="Times New Roman"/>
          <w:sz w:val="28"/>
        </w:rPr>
        <w:t>№ _</w:t>
      </w:r>
      <w:r w:rsidR="001C796C">
        <w:rPr>
          <w:rFonts w:ascii="Times New Roman" w:hAnsi="Times New Roman" w:cs="Times New Roman"/>
          <w:sz w:val="28"/>
        </w:rPr>
        <w:t>15</w:t>
      </w:r>
      <w:r w:rsidRPr="00287B0F">
        <w:rPr>
          <w:rFonts w:ascii="Times New Roman" w:hAnsi="Times New Roman" w:cs="Times New Roman"/>
          <w:sz w:val="28"/>
        </w:rPr>
        <w:t>__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</w:rPr>
      </w:pPr>
      <w:r w:rsidRPr="00C3632E">
        <w:rPr>
          <w:rFonts w:ascii="Times New Roman" w:hAnsi="Times New Roman" w:cs="Times New Roman"/>
          <w:sz w:val="28"/>
        </w:rPr>
        <w:t>пос. Смидович</w:t>
      </w:r>
    </w:p>
    <w:p w:rsidR="00C3632E" w:rsidRP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О квотировании рабочих мест для отбывания наказаний в виде обязательных и исправительных  работ осужденными без изоляции от общества на территории  Смидовичского муниципального района</w:t>
      </w:r>
    </w:p>
    <w:p w:rsid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Pr="00C3632E" w:rsidRDefault="00C3632E" w:rsidP="00C3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3E57B0">
        <w:rPr>
          <w:rFonts w:ascii="Times New Roman" w:hAnsi="Times New Roman" w:cs="Times New Roman"/>
          <w:sz w:val="28"/>
          <w:szCs w:val="28"/>
        </w:rPr>
        <w:t>статьями</w:t>
      </w:r>
      <w:r w:rsidRPr="00C3632E">
        <w:rPr>
          <w:rFonts w:ascii="Times New Roman" w:hAnsi="Times New Roman" w:cs="Times New Roman"/>
          <w:sz w:val="28"/>
          <w:szCs w:val="28"/>
        </w:rPr>
        <w:t xml:space="preserve"> 49</w:t>
      </w:r>
      <w:r w:rsidR="003E57B0">
        <w:rPr>
          <w:rFonts w:ascii="Times New Roman" w:hAnsi="Times New Roman" w:cs="Times New Roman"/>
          <w:sz w:val="28"/>
          <w:szCs w:val="28"/>
        </w:rPr>
        <w:t xml:space="preserve">, </w:t>
      </w:r>
      <w:r w:rsidRPr="00C3632E">
        <w:rPr>
          <w:rFonts w:ascii="Times New Roman" w:hAnsi="Times New Roman" w:cs="Times New Roman"/>
          <w:sz w:val="28"/>
          <w:szCs w:val="28"/>
        </w:rPr>
        <w:t xml:space="preserve">50 Уголовного кодекса Российской Федерации, </w:t>
      </w:r>
      <w:r w:rsidR="003E57B0">
        <w:rPr>
          <w:rFonts w:ascii="Times New Roman" w:hAnsi="Times New Roman" w:cs="Times New Roman"/>
          <w:sz w:val="28"/>
          <w:szCs w:val="28"/>
        </w:rPr>
        <w:t xml:space="preserve">стать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32E">
        <w:rPr>
          <w:rFonts w:ascii="Times New Roman" w:hAnsi="Times New Roman" w:cs="Times New Roman"/>
          <w:sz w:val="28"/>
          <w:szCs w:val="28"/>
        </w:rPr>
        <w:t xml:space="preserve">25, 39 Уголовно-исполнительного кодекса Российской Федерации, Уставом муниципального образования «Смидовичский муниципальный район» Еврейской автономной области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ab/>
        <w:t xml:space="preserve">1. Определить виды обязательных работ для отбывания наказаний осужденными без изоляции от общества согласно приложению № </w:t>
      </w:r>
      <w:r w:rsidR="003E57B0">
        <w:rPr>
          <w:rFonts w:ascii="Times New Roman" w:hAnsi="Times New Roman" w:cs="Times New Roman"/>
          <w:sz w:val="28"/>
          <w:szCs w:val="28"/>
        </w:rPr>
        <w:t>1.</w:t>
      </w:r>
    </w:p>
    <w:p w:rsidR="00C3632E" w:rsidRP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32E">
        <w:rPr>
          <w:rFonts w:ascii="Times New Roman" w:hAnsi="Times New Roman" w:cs="Times New Roman"/>
          <w:sz w:val="28"/>
          <w:szCs w:val="28"/>
        </w:rPr>
        <w:tab/>
        <w:t>2. Утвердить согласованный с руководством филиала по Смидовичскому району ФКУ УИИ УФСИН России по Еврейской автономной области</w:t>
      </w:r>
      <w:r w:rsidRPr="00C3632E">
        <w:rPr>
          <w:rFonts w:ascii="Times New Roman" w:hAnsi="Times New Roman" w:cs="Times New Roman"/>
        </w:rPr>
        <w:t xml:space="preserve"> </w:t>
      </w:r>
      <w:r w:rsidRPr="00C3632E">
        <w:rPr>
          <w:rFonts w:ascii="Times New Roman" w:hAnsi="Times New Roman" w:cs="Times New Roman"/>
          <w:sz w:val="28"/>
          <w:szCs w:val="28"/>
        </w:rPr>
        <w:t>перечень организаций и количество квотируемых рабочих мест для наказаний в виде обязательных и исправительных работ осужденными без изоляции от общества согласно прило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C3632E">
        <w:rPr>
          <w:rFonts w:ascii="Times New Roman" w:hAnsi="Times New Roman" w:cs="Times New Roman"/>
          <w:sz w:val="28"/>
          <w:szCs w:val="28"/>
        </w:rPr>
        <w:t xml:space="preserve"> № 2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3632E">
        <w:rPr>
          <w:rFonts w:ascii="Times New Roman" w:hAnsi="Times New Roman" w:cs="Times New Roman"/>
          <w:sz w:val="28"/>
          <w:szCs w:val="28"/>
        </w:rPr>
        <w:t>3.</w:t>
      </w:r>
    </w:p>
    <w:p w:rsidR="00C3632E" w:rsidRP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ab/>
        <w:t>3. Руководителям организаций, указанным в перечне, обеспечить:</w:t>
      </w:r>
    </w:p>
    <w:p w:rsidR="00C3632E" w:rsidRP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.</w:t>
      </w:r>
      <w:r w:rsidRPr="00C36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3632E">
        <w:rPr>
          <w:rFonts w:ascii="Times New Roman" w:hAnsi="Times New Roman" w:cs="Times New Roman"/>
          <w:sz w:val="28"/>
          <w:szCs w:val="28"/>
        </w:rPr>
        <w:t xml:space="preserve">азначение должностных лиц, ответственных за организацию труда осужденных к обязательным работам, учет отработанного ими времени, </w:t>
      </w:r>
      <w:proofErr w:type="gramStart"/>
      <w:r w:rsidRPr="00C36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632E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AF2AF1">
        <w:rPr>
          <w:rFonts w:ascii="Times New Roman" w:hAnsi="Times New Roman" w:cs="Times New Roman"/>
          <w:sz w:val="28"/>
          <w:szCs w:val="28"/>
        </w:rPr>
        <w:t>м</w:t>
      </w:r>
      <w:r w:rsidRPr="00C3632E">
        <w:rPr>
          <w:rFonts w:ascii="Times New Roman" w:hAnsi="Times New Roman" w:cs="Times New Roman"/>
          <w:sz w:val="28"/>
          <w:szCs w:val="28"/>
        </w:rPr>
        <w:t xml:space="preserve"> осужденными определенных для н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32E" w:rsidRP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36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632E">
        <w:rPr>
          <w:rFonts w:ascii="Times New Roman" w:hAnsi="Times New Roman" w:cs="Times New Roman"/>
          <w:sz w:val="28"/>
          <w:szCs w:val="28"/>
        </w:rPr>
        <w:t>ведомление уголовно-исполнительной инспекции:</w:t>
      </w:r>
    </w:p>
    <w:p w:rsidR="00C3632E" w:rsidRP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ab/>
        <w:t>- о количестве проработанных осужденными часов;</w:t>
      </w:r>
    </w:p>
    <w:p w:rsidR="00C3632E" w:rsidRP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ab/>
        <w:t>- об уклонении осужденных от отбывания наказания.</w:t>
      </w:r>
    </w:p>
    <w:p w:rsidR="00C3632E" w:rsidRPr="000A7C83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ab/>
      </w:r>
      <w:r w:rsidR="003E57B0">
        <w:rPr>
          <w:rFonts w:ascii="Times New Roman" w:hAnsi="Times New Roman" w:cs="Times New Roman"/>
          <w:sz w:val="28"/>
          <w:szCs w:val="28"/>
        </w:rPr>
        <w:t>4</w:t>
      </w:r>
      <w:r w:rsidRPr="000A7C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7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7B0F">
        <w:rPr>
          <w:rFonts w:ascii="Times New Roman" w:hAnsi="Times New Roman" w:cs="Times New Roman"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sz w:val="28"/>
          <w:szCs w:val="28"/>
        </w:rPr>
        <w:t>ием настоящего постановления возложить на заместител</w:t>
      </w:r>
      <w:r w:rsidRPr="00287B0F">
        <w:rPr>
          <w:rFonts w:ascii="Times New Roman" w:hAnsi="Times New Roman" w:cs="Times New Roman"/>
          <w:sz w:val="28"/>
          <w:szCs w:val="28"/>
        </w:rPr>
        <w:t xml:space="preserve">я главы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.П.</w:t>
      </w:r>
      <w:r w:rsidRPr="00287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ука</w:t>
      </w:r>
      <w:proofErr w:type="spellEnd"/>
      <w:r w:rsidRPr="00287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32E" w:rsidRPr="00287B0F" w:rsidRDefault="003E57B0" w:rsidP="00C3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. </w:t>
      </w:r>
      <w:r w:rsidR="00C3632E" w:rsidRPr="000A7C8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3632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3632E" w:rsidRPr="000A7C83">
        <w:rPr>
          <w:rFonts w:ascii="Times New Roman" w:hAnsi="Times New Roman" w:cs="Times New Roman"/>
          <w:sz w:val="28"/>
          <w:szCs w:val="28"/>
        </w:rPr>
        <w:t>постановление в газ</w:t>
      </w:r>
      <w:r w:rsidR="00C3632E">
        <w:rPr>
          <w:rFonts w:ascii="Times New Roman" w:hAnsi="Times New Roman" w:cs="Times New Roman"/>
          <w:sz w:val="28"/>
          <w:szCs w:val="28"/>
        </w:rPr>
        <w:t>ете «Районный вестник»</w:t>
      </w:r>
      <w:r w:rsidR="00C3632E" w:rsidRPr="000A7C83">
        <w:rPr>
          <w:rFonts w:ascii="Times New Roman" w:hAnsi="Times New Roman" w:cs="Times New Roman"/>
          <w:sz w:val="28"/>
          <w:szCs w:val="28"/>
        </w:rPr>
        <w:t>.</w:t>
      </w:r>
    </w:p>
    <w:p w:rsidR="00C3632E" w:rsidRPr="00287B0F" w:rsidRDefault="003E57B0" w:rsidP="00C3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. </w:t>
      </w:r>
      <w:r w:rsidR="00C3632E">
        <w:rPr>
          <w:rFonts w:ascii="Times New Roman" w:hAnsi="Times New Roman" w:cs="Times New Roman"/>
          <w:sz w:val="28"/>
          <w:szCs w:val="28"/>
        </w:rPr>
        <w:t>Настоящее п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EC4579">
        <w:rPr>
          <w:rFonts w:ascii="Times New Roman" w:hAnsi="Times New Roman" w:cs="Times New Roman"/>
          <w:sz w:val="28"/>
          <w:szCs w:val="28"/>
        </w:rPr>
        <w:t>после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 </w:t>
      </w:r>
      <w:r w:rsidR="00C3632E">
        <w:rPr>
          <w:rFonts w:ascii="Times New Roman" w:hAnsi="Times New Roman" w:cs="Times New Roman"/>
          <w:sz w:val="28"/>
          <w:szCs w:val="28"/>
        </w:rPr>
        <w:t>дня его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 </w:t>
      </w:r>
      <w:r w:rsidR="00C3632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125"/>
        <w:gridCol w:w="2375"/>
      </w:tblGrid>
      <w:tr w:rsidR="00C3632E" w:rsidTr="00177217">
        <w:tc>
          <w:tcPr>
            <w:tcW w:w="5070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района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устенко</w:t>
            </w:r>
            <w:proofErr w:type="spellEnd"/>
          </w:p>
        </w:tc>
      </w:tr>
      <w:tr w:rsidR="00C3632E" w:rsidTr="00177217">
        <w:tc>
          <w:tcPr>
            <w:tcW w:w="5070" w:type="dxa"/>
          </w:tcPr>
          <w:p w:rsidR="00EC4579" w:rsidRPr="00EC4579" w:rsidRDefault="00EC4579" w:rsidP="00EC4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4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E57B0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3D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2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579" w:rsidRDefault="00EC4579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2E" w:rsidRDefault="003E57B0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ук</w:t>
            </w:r>
            <w:proofErr w:type="spellEnd"/>
          </w:p>
        </w:tc>
      </w:tr>
      <w:tr w:rsidR="00C3632E" w:rsidTr="00177217">
        <w:tc>
          <w:tcPr>
            <w:tcW w:w="5070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района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</w:p>
        </w:tc>
      </w:tr>
    </w:tbl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Default="00C3632E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DCD" w:rsidRDefault="00795DCD" w:rsidP="00C363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DCD" w:rsidRDefault="00795DCD" w:rsidP="00C363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DCD" w:rsidRDefault="00795DCD" w:rsidP="00C363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DCD" w:rsidRDefault="00795DCD" w:rsidP="00C363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DCD" w:rsidRDefault="00795DCD" w:rsidP="00C363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06D" w:rsidRPr="00AF2AF1" w:rsidRDefault="00AF2AF1" w:rsidP="007466A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F2A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6506D" w:rsidRPr="00AF2AF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466AB" w:rsidRPr="00AF2AF1" w:rsidRDefault="007466AB" w:rsidP="007466A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466AB" w:rsidRPr="00AF2AF1" w:rsidRDefault="00FB1B13" w:rsidP="007466A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F2AF1">
        <w:rPr>
          <w:rFonts w:ascii="Times New Roman" w:hAnsi="Times New Roman" w:cs="Times New Roman"/>
          <w:sz w:val="28"/>
          <w:szCs w:val="28"/>
        </w:rPr>
        <w:t>к постановлению</w:t>
      </w:r>
      <w:r w:rsidR="007466AB" w:rsidRPr="00AF2AF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</w:p>
    <w:p w:rsidR="00FB1B13" w:rsidRPr="00AF2AF1" w:rsidRDefault="00FB1B13" w:rsidP="007466A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F2AF1">
        <w:rPr>
          <w:rFonts w:ascii="Times New Roman" w:hAnsi="Times New Roman" w:cs="Times New Roman"/>
          <w:sz w:val="28"/>
          <w:szCs w:val="28"/>
        </w:rPr>
        <w:t xml:space="preserve">от </w:t>
      </w:r>
      <w:r w:rsidR="007466AB" w:rsidRPr="00AF2AF1">
        <w:rPr>
          <w:rFonts w:ascii="Times New Roman" w:hAnsi="Times New Roman" w:cs="Times New Roman"/>
          <w:sz w:val="28"/>
          <w:szCs w:val="28"/>
        </w:rPr>
        <w:t>__________________ № _____</w:t>
      </w:r>
    </w:p>
    <w:p w:rsidR="0086506D" w:rsidRPr="00AF2AF1" w:rsidRDefault="0086506D" w:rsidP="00FB1B13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C55" w:rsidRDefault="00C13C55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C55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Виды обязательных  работ для отбывания наказаний осужденными </w:t>
      </w:r>
    </w:p>
    <w:p w:rsidR="0086506D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>без изоляции от общества</w:t>
      </w:r>
    </w:p>
    <w:p w:rsidR="00795DCD" w:rsidRPr="00FB1B13" w:rsidRDefault="00795DC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06D" w:rsidRPr="00FB1B13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103"/>
      </w:tblGrid>
      <w:tr w:rsidR="0086506D" w:rsidRPr="00FB1B13" w:rsidTr="00D97E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FB1B13" w:rsidRDefault="0086506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Default="0086506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13">
              <w:rPr>
                <w:rFonts w:ascii="Times New Roman" w:hAnsi="Times New Roman" w:cs="Times New Roman"/>
                <w:sz w:val="28"/>
                <w:szCs w:val="28"/>
              </w:rPr>
              <w:t>Виды обязательных работ</w:t>
            </w:r>
          </w:p>
          <w:p w:rsidR="00C13C55" w:rsidRPr="00FB1B13" w:rsidRDefault="00C13C55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6D" w:rsidRPr="00FB1B13" w:rsidTr="00D97E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FB1B13" w:rsidRDefault="0086506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Default="0086506D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13">
              <w:rPr>
                <w:rFonts w:ascii="Times New Roman" w:hAnsi="Times New Roman" w:cs="Times New Roman"/>
                <w:sz w:val="28"/>
                <w:szCs w:val="28"/>
              </w:rPr>
              <w:t>Благоустройство: очистка территории от мусора, снега, наледи, озеленение, земель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</w:t>
            </w:r>
          </w:p>
          <w:p w:rsidR="00C13C55" w:rsidRPr="00FB1B13" w:rsidRDefault="00C13C55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6D" w:rsidRPr="00FB1B13" w:rsidTr="00D97E7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FB1B13" w:rsidRDefault="0086506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FB1B13" w:rsidRDefault="0086506D" w:rsidP="00AF2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B13">
              <w:rPr>
                <w:rFonts w:ascii="Times New Roman" w:hAnsi="Times New Roman" w:cs="Times New Roman"/>
                <w:sz w:val="28"/>
                <w:szCs w:val="28"/>
              </w:rPr>
              <w:t>Иные общедоступные виды трудовой деятельности, не требующие профессиональной подготовки, специальных знаний и навыков, по согласованию</w:t>
            </w:r>
            <w:r w:rsidR="00AF2AF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FB1B13">
              <w:rPr>
                <w:rFonts w:ascii="Times New Roman" w:hAnsi="Times New Roman" w:cs="Times New Roman"/>
                <w:sz w:val="28"/>
                <w:szCs w:val="28"/>
              </w:rPr>
              <w:t>работодателями</w:t>
            </w:r>
          </w:p>
        </w:tc>
      </w:tr>
    </w:tbl>
    <w:p w:rsidR="0086506D" w:rsidRPr="00FB1B13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06D" w:rsidRPr="00FB1B13" w:rsidRDefault="0086506D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C55" w:rsidRDefault="0086506D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Default="00C13C55" w:rsidP="00FB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C55" w:rsidRPr="00AF2AF1" w:rsidRDefault="00AF2AF1" w:rsidP="003A2E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2A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13C55" w:rsidRPr="00AF2AF1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13C55" w:rsidRPr="00AF2AF1" w:rsidRDefault="00C13C55" w:rsidP="003A2E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13C55" w:rsidRPr="00AF2AF1" w:rsidRDefault="00C13C55" w:rsidP="003A2E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2AF1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</w:t>
      </w:r>
    </w:p>
    <w:p w:rsidR="00C13C55" w:rsidRPr="00AF2AF1" w:rsidRDefault="00C13C55" w:rsidP="003A2E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2AF1">
        <w:rPr>
          <w:rFonts w:ascii="Times New Roman" w:hAnsi="Times New Roman" w:cs="Times New Roman"/>
          <w:sz w:val="28"/>
          <w:szCs w:val="28"/>
        </w:rPr>
        <w:t>от __________________ № _____</w:t>
      </w:r>
    </w:p>
    <w:p w:rsidR="00C13C55" w:rsidRDefault="00C13C55" w:rsidP="00AF2AF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726DB" w:rsidRPr="00AF2AF1" w:rsidRDefault="003726DB" w:rsidP="00AF2AF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86D76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Перечень организаций и количество квотируемых рабочих мест </w:t>
      </w:r>
    </w:p>
    <w:p w:rsidR="00C13C55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для </w:t>
      </w:r>
      <w:r w:rsidR="00B86D76">
        <w:rPr>
          <w:rFonts w:ascii="Times New Roman" w:hAnsi="Times New Roman" w:cs="Times New Roman"/>
          <w:sz w:val="28"/>
          <w:szCs w:val="28"/>
        </w:rPr>
        <w:t>н</w:t>
      </w:r>
      <w:r w:rsidRPr="00FB1B13">
        <w:rPr>
          <w:rFonts w:ascii="Times New Roman" w:hAnsi="Times New Roman" w:cs="Times New Roman"/>
          <w:sz w:val="28"/>
          <w:szCs w:val="28"/>
        </w:rPr>
        <w:t xml:space="preserve">аказаний в виде обязательных работ осужденными </w:t>
      </w:r>
    </w:p>
    <w:p w:rsidR="0086506D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>без изоляции от общества</w:t>
      </w:r>
    </w:p>
    <w:p w:rsidR="0086506D" w:rsidRPr="00FB1B13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977"/>
        <w:gridCol w:w="1701"/>
        <w:gridCol w:w="2976"/>
        <w:gridCol w:w="1985"/>
      </w:tblGrid>
      <w:tr w:rsidR="0086506D" w:rsidRPr="00FB1B13" w:rsidTr="003051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5C3CB9" w:rsidRDefault="0086506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5C3CB9" w:rsidRDefault="005C3CB9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506D" w:rsidRPr="005C3CB9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554E7A" w:rsidRDefault="0086506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7A">
              <w:rPr>
                <w:rFonts w:ascii="Times New Roman" w:hAnsi="Times New Roman" w:cs="Times New Roman"/>
                <w:sz w:val="24"/>
                <w:szCs w:val="24"/>
              </w:rPr>
              <w:t>Количество квотируемых рабочих ме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5C3CB9" w:rsidRDefault="006D0184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506D" w:rsidRPr="005C3CB9">
              <w:rPr>
                <w:rFonts w:ascii="Times New Roman" w:hAnsi="Times New Roman" w:cs="Times New Roman"/>
                <w:sz w:val="24"/>
                <w:szCs w:val="24"/>
              </w:rPr>
              <w:t>дрес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9" w:rsidRDefault="0086506D" w:rsidP="005C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</w:t>
            </w:r>
          </w:p>
          <w:p w:rsidR="005C3CB9" w:rsidRPr="005C3CB9" w:rsidRDefault="005C3CB9" w:rsidP="005C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D" w:rsidRPr="00FB1B13" w:rsidTr="003051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Pr="005C3CB9" w:rsidRDefault="0069787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4" w:rsidRDefault="0069787D" w:rsidP="0037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2861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«Централизованное хозяйственное управление» муниципального образования «</w:t>
            </w:r>
            <w:proofErr w:type="spellStart"/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Смидовичское</w:t>
            </w:r>
            <w:proofErr w:type="spellEnd"/>
            <w:r w:rsidRPr="005C3C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Смидовичского муниципального района </w:t>
            </w:r>
          </w:p>
          <w:p w:rsidR="003726DB" w:rsidRDefault="003726DB" w:rsidP="0037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</w:t>
            </w:r>
          </w:p>
          <w:p w:rsidR="003726DB" w:rsidRPr="005C3CB9" w:rsidRDefault="003726DB" w:rsidP="0037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7D" w:rsidRPr="00554E7A" w:rsidRDefault="0069787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7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Pr="005C3CB9" w:rsidRDefault="00AF2AF1" w:rsidP="003A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Смидовичский район, </w:t>
            </w:r>
            <w:r w:rsidR="00697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69787D">
              <w:rPr>
                <w:rFonts w:ascii="Times New Roman" w:hAnsi="Times New Roman" w:cs="Times New Roman"/>
                <w:sz w:val="24"/>
                <w:szCs w:val="24"/>
              </w:rPr>
              <w:t xml:space="preserve">. Смидович, </w:t>
            </w:r>
            <w:r w:rsidR="003A2E9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9787D" w:rsidRPr="005C3CB9">
              <w:rPr>
                <w:rFonts w:ascii="Times New Roman" w:hAnsi="Times New Roman" w:cs="Times New Roman"/>
                <w:sz w:val="24"/>
                <w:szCs w:val="24"/>
              </w:rPr>
              <w:t>пер. Партизанский,</w:t>
            </w:r>
            <w:r w:rsidR="003A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87D" w:rsidRPr="005C3CB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Default="004F3A41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F3A41" w:rsidRDefault="004F3A41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72861" w:rsidRPr="005C3CB9" w:rsidRDefault="00772861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7-41</w:t>
            </w:r>
          </w:p>
        </w:tc>
      </w:tr>
      <w:tr w:rsidR="0069787D" w:rsidRPr="00FB1B13" w:rsidTr="003051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Pr="005C3CB9" w:rsidRDefault="0069787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Pr="005C3CB9" w:rsidRDefault="0069787D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жное ЖКХ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87D" w:rsidRPr="00554E7A" w:rsidRDefault="006D0184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7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Default="003A2E97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Смидовичский район, </w:t>
            </w:r>
            <w:r w:rsidR="00697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2AF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69787D">
              <w:rPr>
                <w:rFonts w:ascii="Times New Roman" w:hAnsi="Times New Roman" w:cs="Times New Roman"/>
                <w:sz w:val="24"/>
                <w:szCs w:val="24"/>
              </w:rPr>
              <w:t>. Смидович,</w:t>
            </w:r>
            <w:r w:rsidR="00AF2A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9787D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, 26а</w:t>
            </w:r>
          </w:p>
          <w:p w:rsidR="006D0184" w:rsidRPr="005C3CB9" w:rsidRDefault="006D0184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Default="0069787D" w:rsidP="007B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</w:t>
            </w:r>
            <w:r w:rsidR="007B03F1">
              <w:rPr>
                <w:rFonts w:ascii="Times New Roman" w:hAnsi="Times New Roman" w:cs="Times New Roman"/>
                <w:sz w:val="24"/>
                <w:szCs w:val="24"/>
              </w:rPr>
              <w:t>Вячеслав Михайлович</w:t>
            </w:r>
          </w:p>
          <w:p w:rsidR="00D86986" w:rsidRDefault="00D86986" w:rsidP="007B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5-66</w:t>
            </w:r>
          </w:p>
          <w:p w:rsidR="00D86986" w:rsidRDefault="00D86986" w:rsidP="007B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5-85</w:t>
            </w:r>
          </w:p>
          <w:p w:rsidR="00D86986" w:rsidRPr="005C3CB9" w:rsidRDefault="00D86986" w:rsidP="007B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D" w:rsidRPr="00FB1B13" w:rsidTr="003051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Default="006D0184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Default="006D0184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ЖКХ «Баз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87D" w:rsidRPr="00554E7A" w:rsidRDefault="006D0184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7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Default="003A2E97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Смидовичский район, </w:t>
            </w:r>
            <w:r w:rsidR="006D0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2AF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6D0184">
              <w:rPr>
                <w:rFonts w:ascii="Times New Roman" w:hAnsi="Times New Roman" w:cs="Times New Roman"/>
                <w:sz w:val="24"/>
                <w:szCs w:val="24"/>
              </w:rPr>
              <w:t xml:space="preserve">. Николае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0184">
              <w:rPr>
                <w:rFonts w:ascii="Times New Roman" w:hAnsi="Times New Roman" w:cs="Times New Roman"/>
                <w:sz w:val="24"/>
                <w:szCs w:val="24"/>
              </w:rPr>
              <w:t>ул. Комсомольская, 17</w:t>
            </w:r>
          </w:p>
          <w:p w:rsidR="006D0184" w:rsidRDefault="006D0184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Default="006D0184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ов </w:t>
            </w:r>
            <w:r w:rsidR="00D86986">
              <w:rPr>
                <w:rFonts w:ascii="Times New Roman" w:hAnsi="Times New Roman" w:cs="Times New Roman"/>
                <w:sz w:val="24"/>
                <w:szCs w:val="24"/>
              </w:rPr>
              <w:t>Анатолий Вячеславович</w:t>
            </w:r>
          </w:p>
          <w:p w:rsidR="00D86986" w:rsidRDefault="00D86986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-98</w:t>
            </w:r>
          </w:p>
          <w:p w:rsidR="001A1B94" w:rsidRDefault="001A1B94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FF" w:rsidRPr="00FB1B13" w:rsidTr="003051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F" w:rsidRDefault="009560FF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F" w:rsidRDefault="00E32571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72861" w:rsidRDefault="00772861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60FF" w:rsidRPr="00554E7A" w:rsidRDefault="00E32571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7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F" w:rsidRDefault="003A2E97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Смидовичский район, </w:t>
            </w:r>
            <w:r w:rsidR="00E325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2AF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571">
              <w:rPr>
                <w:rFonts w:ascii="Times New Roman" w:hAnsi="Times New Roman" w:cs="Times New Roman"/>
                <w:sz w:val="24"/>
                <w:szCs w:val="24"/>
              </w:rPr>
              <w:t xml:space="preserve">Волочаевка-2, ул. </w:t>
            </w:r>
            <w:proofErr w:type="gramStart"/>
            <w:r w:rsidR="00E3257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E32571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F" w:rsidRDefault="007B1630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  <w:p w:rsidR="00772861" w:rsidRDefault="00772861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5D3C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C8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1A1B94" w:rsidRDefault="001A1B94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2C" w:rsidRPr="00FB1B13" w:rsidTr="003051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C" w:rsidRDefault="0075262C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E32571" w:rsidP="00687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262C" w:rsidRPr="005C3CB9" w:rsidRDefault="00554E7A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C" w:rsidRDefault="00296881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Смидовичский район, </w:t>
            </w:r>
            <w:r w:rsidR="00E3257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E32571"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proofErr w:type="gramEnd"/>
            <w:r w:rsidR="00E32571">
              <w:rPr>
                <w:rFonts w:ascii="Times New Roman" w:hAnsi="Times New Roman" w:cs="Times New Roman"/>
                <w:sz w:val="24"/>
                <w:szCs w:val="24"/>
              </w:rPr>
              <w:t>, ул. Партизанская, 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C" w:rsidRDefault="00A32F79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  <w:p w:rsidR="001A1B94" w:rsidRDefault="00772861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6-</w:t>
            </w:r>
            <w:r w:rsidR="00A32F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A1B94" w:rsidRDefault="001A1B94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2C" w:rsidRPr="00FB1B13" w:rsidTr="0030510E">
        <w:trPr>
          <w:trHeight w:val="8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C" w:rsidRDefault="0075262C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C" w:rsidRDefault="00E32571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канал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2861" w:rsidRDefault="00772861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262C" w:rsidRPr="005C3CB9" w:rsidRDefault="00554E7A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C" w:rsidRDefault="007B1630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6881">
              <w:rPr>
                <w:rFonts w:ascii="Times New Roman" w:hAnsi="Times New Roman" w:cs="Times New Roman"/>
                <w:sz w:val="24"/>
                <w:szCs w:val="24"/>
              </w:rPr>
              <w:t xml:space="preserve">АО, 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Смидовичский район, </w:t>
            </w:r>
            <w:r w:rsidR="00E32571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="00AF2A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25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E32571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E32571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C" w:rsidRDefault="00D86986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</w:t>
            </w:r>
          </w:p>
          <w:p w:rsidR="005D7A70" w:rsidRDefault="00D86986" w:rsidP="0037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-48</w:t>
            </w:r>
          </w:p>
        </w:tc>
      </w:tr>
    </w:tbl>
    <w:p w:rsidR="007B1630" w:rsidRDefault="007B1630" w:rsidP="007B16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5DCD" w:rsidRDefault="007B1630" w:rsidP="007B16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630">
        <w:rPr>
          <w:rFonts w:ascii="Times New Roman" w:hAnsi="Times New Roman" w:cs="Times New Roman"/>
          <w:sz w:val="20"/>
          <w:szCs w:val="20"/>
        </w:rPr>
        <w:t>2</w:t>
      </w:r>
    </w:p>
    <w:p w:rsidR="007B1630" w:rsidRPr="007B1630" w:rsidRDefault="007B1630" w:rsidP="007B16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10031" w:type="dxa"/>
        <w:tblLook w:val="04A0"/>
      </w:tblPr>
      <w:tblGrid>
        <w:gridCol w:w="392"/>
        <w:gridCol w:w="2977"/>
        <w:gridCol w:w="1701"/>
        <w:gridCol w:w="2976"/>
        <w:gridCol w:w="1985"/>
      </w:tblGrid>
      <w:tr w:rsidR="007B1630" w:rsidTr="009C5369">
        <w:tc>
          <w:tcPr>
            <w:tcW w:w="392" w:type="dxa"/>
          </w:tcPr>
          <w:p w:rsidR="007B1630" w:rsidRDefault="007B1630" w:rsidP="007B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0510E" w:rsidRDefault="003726DB" w:rsidP="0030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Поселенческий Дом культуры </w:t>
            </w:r>
          </w:p>
          <w:p w:rsidR="007B1630" w:rsidRDefault="003726DB" w:rsidP="0030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05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»</w:t>
            </w:r>
          </w:p>
        </w:tc>
        <w:tc>
          <w:tcPr>
            <w:tcW w:w="1701" w:type="dxa"/>
          </w:tcPr>
          <w:p w:rsidR="007B1630" w:rsidRDefault="003726DB" w:rsidP="0037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6" w:type="dxa"/>
          </w:tcPr>
          <w:p w:rsidR="007B1630" w:rsidRDefault="003726DB" w:rsidP="0037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Смидович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Партизанская, 2а</w:t>
            </w:r>
          </w:p>
        </w:tc>
        <w:tc>
          <w:tcPr>
            <w:tcW w:w="1985" w:type="dxa"/>
          </w:tcPr>
          <w:p w:rsidR="007B1630" w:rsidRDefault="003726DB" w:rsidP="0037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3726DB" w:rsidRDefault="003726DB" w:rsidP="0037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6-67</w:t>
            </w:r>
          </w:p>
        </w:tc>
      </w:tr>
    </w:tbl>
    <w:p w:rsidR="007B1630" w:rsidRDefault="007B1630" w:rsidP="007B1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630" w:rsidRDefault="007B1630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B1630" w:rsidRDefault="007B1630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B1630" w:rsidRDefault="007B1630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0456E" w:rsidRPr="009B5C3A" w:rsidRDefault="009B5C3A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0456E" w:rsidRPr="009B5C3A">
        <w:rPr>
          <w:rFonts w:ascii="Times New Roman" w:hAnsi="Times New Roman" w:cs="Times New Roman"/>
          <w:sz w:val="28"/>
          <w:szCs w:val="28"/>
        </w:rPr>
        <w:t xml:space="preserve">№ </w:t>
      </w:r>
      <w:r w:rsidR="00EC4579" w:rsidRPr="009B5C3A">
        <w:rPr>
          <w:rFonts w:ascii="Times New Roman" w:hAnsi="Times New Roman" w:cs="Times New Roman"/>
          <w:sz w:val="28"/>
          <w:szCs w:val="28"/>
        </w:rPr>
        <w:t>3</w:t>
      </w:r>
    </w:p>
    <w:p w:rsidR="0080456E" w:rsidRPr="009B5C3A" w:rsidRDefault="0080456E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0456E" w:rsidRPr="009B5C3A" w:rsidRDefault="0080456E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B5C3A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</w:t>
      </w:r>
    </w:p>
    <w:p w:rsidR="0080456E" w:rsidRPr="009B5C3A" w:rsidRDefault="0080456E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B5C3A">
        <w:rPr>
          <w:rFonts w:ascii="Times New Roman" w:hAnsi="Times New Roman" w:cs="Times New Roman"/>
          <w:sz w:val="28"/>
          <w:szCs w:val="28"/>
        </w:rPr>
        <w:t>от __________________ № _____</w:t>
      </w:r>
    </w:p>
    <w:p w:rsidR="00C13C55" w:rsidRDefault="00C13C55" w:rsidP="00FB1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06D" w:rsidRPr="00FB1B13" w:rsidRDefault="0086506D" w:rsidP="00FB1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39" w:rsidRDefault="009F6239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052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Перечень организаций и количество квотируемых рабочих мест </w:t>
      </w:r>
    </w:p>
    <w:p w:rsidR="001C6052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для наказаний в виде исправительных работ осужденными </w:t>
      </w:r>
    </w:p>
    <w:p w:rsidR="0086506D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>без изоляции от общества</w:t>
      </w:r>
    </w:p>
    <w:p w:rsidR="009C5369" w:rsidRDefault="009C5369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861" w:rsidRDefault="00772861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701"/>
        <w:gridCol w:w="2977"/>
        <w:gridCol w:w="1843"/>
      </w:tblGrid>
      <w:tr w:rsidR="00772861" w:rsidRPr="005C3CB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Количество квотируем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дрес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61" w:rsidRPr="005C3CB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772861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6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77286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772861">
              <w:rPr>
                <w:rFonts w:ascii="Times New Roman" w:hAnsi="Times New Roman" w:cs="Times New Roman"/>
                <w:sz w:val="24"/>
                <w:szCs w:val="24"/>
              </w:rPr>
              <w:t xml:space="preserve"> центр «Махаон»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 Смидовичского городского поселения</w:t>
            </w:r>
          </w:p>
          <w:p w:rsidR="00400EBB" w:rsidRPr="00772861" w:rsidRDefault="00400EBB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61" w:rsidRPr="00EC4579" w:rsidRDefault="00EC4579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9F6239" w:rsidP="009F6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7728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772861">
              <w:rPr>
                <w:rFonts w:ascii="Times New Roman" w:hAnsi="Times New Roman" w:cs="Times New Roman"/>
                <w:sz w:val="24"/>
                <w:szCs w:val="24"/>
              </w:rPr>
              <w:t xml:space="preserve">. Смидович, </w:t>
            </w:r>
            <w:r w:rsidR="00873F4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00EBB">
              <w:rPr>
                <w:rFonts w:ascii="Times New Roman" w:hAnsi="Times New Roman" w:cs="Times New Roman"/>
                <w:sz w:val="24"/>
                <w:szCs w:val="24"/>
              </w:rPr>
              <w:t>ул. Пионерская,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400EBB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</w:t>
            </w:r>
            <w:r w:rsidR="007B03F1">
              <w:rPr>
                <w:rFonts w:ascii="Times New Roman" w:hAnsi="Times New Roman" w:cs="Times New Roman"/>
                <w:sz w:val="24"/>
                <w:szCs w:val="24"/>
              </w:rPr>
              <w:t>ветлана Степановна</w:t>
            </w:r>
          </w:p>
          <w:p w:rsidR="00400EBB" w:rsidRDefault="00400EBB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47</w:t>
            </w:r>
          </w:p>
          <w:p w:rsidR="00FD1804" w:rsidRPr="005C3CB9" w:rsidRDefault="00FD1804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BB" w:rsidRPr="005C3CB9" w:rsidTr="009C536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BB" w:rsidRPr="005C3CB9" w:rsidRDefault="00400EBB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0EBB" w:rsidRPr="005C3CB9" w:rsidRDefault="00400EBB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BB" w:rsidRPr="005C3CB9" w:rsidRDefault="00400EBB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аевского городского поселения</w:t>
            </w:r>
          </w:p>
          <w:p w:rsidR="00400EBB" w:rsidRPr="005C3CB9" w:rsidRDefault="00400EBB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0EBB" w:rsidRPr="00EC4579" w:rsidRDefault="00EC4579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BB" w:rsidRDefault="009F6239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E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0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EBB">
              <w:rPr>
                <w:rFonts w:ascii="Times New Roman" w:hAnsi="Times New Roman" w:cs="Times New Roman"/>
                <w:sz w:val="24"/>
                <w:szCs w:val="24"/>
              </w:rPr>
              <w:t>Николаевка, ул. Комсомольская, 10</w:t>
            </w:r>
          </w:p>
          <w:p w:rsidR="00400EBB" w:rsidRPr="005C3CB9" w:rsidRDefault="00400EBB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BB" w:rsidRDefault="00400EBB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</w:t>
            </w:r>
            <w:r w:rsidR="007B03F1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  <w:p w:rsidR="00400EBB" w:rsidRDefault="00400EBB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-60</w:t>
            </w:r>
          </w:p>
          <w:p w:rsidR="00FD1804" w:rsidRPr="005C3CB9" w:rsidRDefault="00FD1804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BB" w:rsidTr="009C536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BB" w:rsidRDefault="00400EBB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BB" w:rsidRDefault="00400EBB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0EBB" w:rsidRPr="00EC4579" w:rsidRDefault="00EC4579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BB" w:rsidRDefault="009F6239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400E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400EBB"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proofErr w:type="gramEnd"/>
            <w:r w:rsidR="00400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00EBB">
              <w:rPr>
                <w:rFonts w:ascii="Times New Roman" w:hAnsi="Times New Roman" w:cs="Times New Roman"/>
                <w:sz w:val="24"/>
                <w:szCs w:val="24"/>
              </w:rPr>
              <w:t>ул. Новая, д. 1</w:t>
            </w:r>
          </w:p>
          <w:p w:rsidR="00400EBB" w:rsidRDefault="00400EBB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BB" w:rsidRDefault="00400EBB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3F1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  <w:p w:rsidR="00400EBB" w:rsidRDefault="00400EBB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-16</w:t>
            </w:r>
          </w:p>
          <w:p w:rsidR="00FD1804" w:rsidRDefault="00FD1804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93" w:rsidTr="009C536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3" w:rsidRDefault="00857493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7493" w:rsidRDefault="00857493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93" w:rsidRDefault="00857493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Культуры и досуга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ого городского поселения</w:t>
            </w:r>
          </w:p>
          <w:p w:rsidR="00857493" w:rsidRDefault="00857493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7493" w:rsidRPr="00EC4579" w:rsidRDefault="00EC4579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3" w:rsidRDefault="009F6239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857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493">
              <w:rPr>
                <w:rFonts w:ascii="Times New Roman" w:hAnsi="Times New Roman" w:cs="Times New Roman"/>
                <w:sz w:val="24"/>
                <w:szCs w:val="24"/>
              </w:rPr>
              <w:t>Николаевка, ул. Лазо, д. 40</w:t>
            </w:r>
            <w:r w:rsidR="007B03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57493" w:rsidRDefault="00857493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3" w:rsidRDefault="00857493" w:rsidP="009F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r w:rsidR="009F6239"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:rsidR="009F6239" w:rsidRDefault="009F6239" w:rsidP="009F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-51</w:t>
            </w:r>
          </w:p>
          <w:p w:rsidR="009F6239" w:rsidRDefault="009F6239" w:rsidP="009F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93" w:rsidTr="009C536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3" w:rsidRDefault="00857493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3" w:rsidRDefault="00857493" w:rsidP="0085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7493" w:rsidRPr="00EC4579" w:rsidRDefault="00EC4579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3" w:rsidRDefault="009F6239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8574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857493"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proofErr w:type="gramEnd"/>
            <w:r w:rsidR="00857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57493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3" w:rsidRDefault="00857493" w:rsidP="009F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га </w:t>
            </w:r>
            <w:r w:rsidR="009F6239">
              <w:rPr>
                <w:rFonts w:ascii="Times New Roman" w:hAnsi="Times New Roman" w:cs="Times New Roman"/>
                <w:sz w:val="24"/>
                <w:szCs w:val="24"/>
              </w:rPr>
              <w:t>Любовь Устиновна</w:t>
            </w:r>
          </w:p>
          <w:p w:rsidR="009F6239" w:rsidRDefault="009F6239" w:rsidP="009F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-30</w:t>
            </w:r>
          </w:p>
          <w:p w:rsidR="009F6239" w:rsidRDefault="009F6239" w:rsidP="009F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61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857493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772861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>ЖКХ «База»</w:t>
            </w:r>
          </w:p>
          <w:p w:rsidR="00772861" w:rsidRDefault="00772861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2861" w:rsidRPr="00EC4579" w:rsidRDefault="00EC4579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9F6239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>Николаевка, ул. Комсомольская, 17</w:t>
            </w:r>
          </w:p>
          <w:p w:rsidR="005831FB" w:rsidRDefault="005831FB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5831FB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ов </w:t>
            </w:r>
            <w:r w:rsidR="00D86986">
              <w:rPr>
                <w:rFonts w:ascii="Times New Roman" w:hAnsi="Times New Roman" w:cs="Times New Roman"/>
                <w:sz w:val="24"/>
                <w:szCs w:val="24"/>
              </w:rPr>
              <w:t>Анатолий Вячеславович</w:t>
            </w:r>
          </w:p>
          <w:p w:rsidR="00FD1804" w:rsidRDefault="00D86986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-98</w:t>
            </w:r>
          </w:p>
          <w:p w:rsidR="009F6239" w:rsidRDefault="009F6239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61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857493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5831FB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2861" w:rsidRPr="00EC4579" w:rsidRDefault="00EC4579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9C5369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>. Николаевка, ул. Красноарме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 xml:space="preserve"> д. 34</w:t>
            </w:r>
            <w:r w:rsidR="007B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B7D07" w:rsidRDefault="00BB7D07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5831FB" w:rsidP="005A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697">
              <w:rPr>
                <w:rFonts w:ascii="Times New Roman" w:hAnsi="Times New Roman" w:cs="Times New Roman"/>
                <w:sz w:val="24"/>
                <w:szCs w:val="24"/>
              </w:rPr>
              <w:t>Михаил Юрьевич</w:t>
            </w:r>
          </w:p>
          <w:p w:rsidR="009F6239" w:rsidRDefault="005A6697" w:rsidP="005A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-90</w:t>
            </w:r>
          </w:p>
          <w:p w:rsidR="009F6239" w:rsidRDefault="009F6239" w:rsidP="005A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369" w:rsidRDefault="009C5369" w:rsidP="009C53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5369">
        <w:rPr>
          <w:rFonts w:ascii="Times New Roman" w:hAnsi="Times New Roman" w:cs="Times New Roman"/>
          <w:sz w:val="20"/>
          <w:szCs w:val="20"/>
        </w:rPr>
        <w:lastRenderedPageBreak/>
        <w:t>2</w:t>
      </w:r>
    </w:p>
    <w:p w:rsidR="009C5369" w:rsidRDefault="009C5369" w:rsidP="009C53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701"/>
        <w:gridCol w:w="2977"/>
        <w:gridCol w:w="1843"/>
      </w:tblGrid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Партизанская,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266ED6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  <w:p w:rsidR="009C5369" w:rsidRDefault="00266ED6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6-45</w:t>
            </w:r>
          </w:p>
          <w:p w:rsidR="00266ED6" w:rsidRDefault="00266ED6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канал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Волочаевка-1, </w:t>
            </w:r>
            <w:r w:rsidR="0087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-48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Поселенческий Дом культуры п. Волочаевка-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9C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Волочаевка-2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у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-19</w:t>
            </w: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веточ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Приамурский, ул. Островского,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Константин Анатольевич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-35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-34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лор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4F3A41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. Приамурский, ул. Дзержинского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Евгеньевич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-06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ластик Люк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4F3A41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 xml:space="preserve">. Приамурский, ул. </w:t>
            </w:r>
            <w:proofErr w:type="gramStart"/>
            <w:r w:rsidR="009C5369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="009C5369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н-1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4F3A41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 xml:space="preserve">. Приамурский, ул. </w:t>
            </w:r>
            <w:proofErr w:type="gramStart"/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="009C536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атович</w:t>
            </w:r>
            <w:proofErr w:type="spellEnd"/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6-91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Ле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4F3A41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 xml:space="preserve">. Приамурский, ул. </w:t>
            </w:r>
            <w:proofErr w:type="gramStart"/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="009C5369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Игорь Васильевич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-35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точный берег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4F3A41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. Приамурский, ул. Дзержинского,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шева Ирина Юрьевна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020" w:rsidRPr="009C5369" w:rsidRDefault="00934020" w:rsidP="009C5369">
      <w:pPr>
        <w:rPr>
          <w:rFonts w:ascii="Times New Roman" w:hAnsi="Times New Roman" w:cs="Times New Roman"/>
          <w:sz w:val="20"/>
          <w:szCs w:val="20"/>
        </w:rPr>
      </w:pPr>
    </w:p>
    <w:sectPr w:rsidR="00934020" w:rsidRPr="009C5369" w:rsidSect="00795DC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A6" w:rsidRDefault="00E124A6" w:rsidP="007B1630">
      <w:pPr>
        <w:spacing w:after="0" w:line="240" w:lineRule="auto"/>
      </w:pPr>
      <w:r>
        <w:separator/>
      </w:r>
    </w:p>
  </w:endnote>
  <w:endnote w:type="continuationSeparator" w:id="0">
    <w:p w:rsidR="00E124A6" w:rsidRDefault="00E124A6" w:rsidP="007B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A6" w:rsidRDefault="00E124A6" w:rsidP="007B1630">
      <w:pPr>
        <w:spacing w:after="0" w:line="240" w:lineRule="auto"/>
      </w:pPr>
      <w:r>
        <w:separator/>
      </w:r>
    </w:p>
  </w:footnote>
  <w:footnote w:type="continuationSeparator" w:id="0">
    <w:p w:rsidR="00E124A6" w:rsidRDefault="00E124A6" w:rsidP="007B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32E"/>
    <w:rsid w:val="000008E3"/>
    <w:rsid w:val="00002567"/>
    <w:rsid w:val="00002D95"/>
    <w:rsid w:val="00003F53"/>
    <w:rsid w:val="00006024"/>
    <w:rsid w:val="0000698C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4159"/>
    <w:rsid w:val="00024675"/>
    <w:rsid w:val="000250A5"/>
    <w:rsid w:val="00025B6B"/>
    <w:rsid w:val="00026570"/>
    <w:rsid w:val="0002668C"/>
    <w:rsid w:val="00030893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5F18"/>
    <w:rsid w:val="000B727D"/>
    <w:rsid w:val="000B750D"/>
    <w:rsid w:val="000B77C9"/>
    <w:rsid w:val="000C1906"/>
    <w:rsid w:val="000C2BD7"/>
    <w:rsid w:val="000C2FA4"/>
    <w:rsid w:val="000C417C"/>
    <w:rsid w:val="000C4F3D"/>
    <w:rsid w:val="000C534C"/>
    <w:rsid w:val="000D03D4"/>
    <w:rsid w:val="000D0521"/>
    <w:rsid w:val="000D1740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49D3"/>
    <w:rsid w:val="000E78A1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A"/>
    <w:rsid w:val="00104907"/>
    <w:rsid w:val="00110142"/>
    <w:rsid w:val="001105DF"/>
    <w:rsid w:val="00110F1F"/>
    <w:rsid w:val="00111365"/>
    <w:rsid w:val="001113FB"/>
    <w:rsid w:val="00111479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217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A12"/>
    <w:rsid w:val="00197A40"/>
    <w:rsid w:val="001A09F0"/>
    <w:rsid w:val="001A1B94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052"/>
    <w:rsid w:val="001C63C8"/>
    <w:rsid w:val="001C796C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25F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374B"/>
    <w:rsid w:val="00263928"/>
    <w:rsid w:val="00266C46"/>
    <w:rsid w:val="00266C8A"/>
    <w:rsid w:val="00266CEE"/>
    <w:rsid w:val="00266ED6"/>
    <w:rsid w:val="002672D3"/>
    <w:rsid w:val="00270778"/>
    <w:rsid w:val="00270C0F"/>
    <w:rsid w:val="00270DDB"/>
    <w:rsid w:val="00271684"/>
    <w:rsid w:val="00271847"/>
    <w:rsid w:val="0027307A"/>
    <w:rsid w:val="00273081"/>
    <w:rsid w:val="00273E38"/>
    <w:rsid w:val="0027493F"/>
    <w:rsid w:val="00274BCD"/>
    <w:rsid w:val="00275D92"/>
    <w:rsid w:val="002762BC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881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EFF"/>
    <w:rsid w:val="002B4A9E"/>
    <w:rsid w:val="002B4B8E"/>
    <w:rsid w:val="002B4EC2"/>
    <w:rsid w:val="002B797C"/>
    <w:rsid w:val="002C0220"/>
    <w:rsid w:val="002C0D7A"/>
    <w:rsid w:val="002C165B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510E"/>
    <w:rsid w:val="00306B7D"/>
    <w:rsid w:val="0030765A"/>
    <w:rsid w:val="0030773A"/>
    <w:rsid w:val="00312E6F"/>
    <w:rsid w:val="003130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388D"/>
    <w:rsid w:val="00323B1C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1521"/>
    <w:rsid w:val="00371C53"/>
    <w:rsid w:val="003726DB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2E97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709D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254"/>
    <w:rsid w:val="003C787B"/>
    <w:rsid w:val="003D014A"/>
    <w:rsid w:val="003D1196"/>
    <w:rsid w:val="003D1F28"/>
    <w:rsid w:val="003D5B03"/>
    <w:rsid w:val="003D6067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57B0"/>
    <w:rsid w:val="003E634B"/>
    <w:rsid w:val="003E7231"/>
    <w:rsid w:val="003F1196"/>
    <w:rsid w:val="003F1199"/>
    <w:rsid w:val="003F1D8F"/>
    <w:rsid w:val="003F2DB5"/>
    <w:rsid w:val="003F5E73"/>
    <w:rsid w:val="003F6187"/>
    <w:rsid w:val="003F62B5"/>
    <w:rsid w:val="003F65A8"/>
    <w:rsid w:val="003F7064"/>
    <w:rsid w:val="00400035"/>
    <w:rsid w:val="00400711"/>
    <w:rsid w:val="00400EBB"/>
    <w:rsid w:val="00401D8E"/>
    <w:rsid w:val="00404AAA"/>
    <w:rsid w:val="004071FD"/>
    <w:rsid w:val="00407908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6017B"/>
    <w:rsid w:val="0046163C"/>
    <w:rsid w:val="004627EB"/>
    <w:rsid w:val="00462FAD"/>
    <w:rsid w:val="00463868"/>
    <w:rsid w:val="00464D80"/>
    <w:rsid w:val="00466723"/>
    <w:rsid w:val="00467429"/>
    <w:rsid w:val="0046756F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740"/>
    <w:rsid w:val="00481473"/>
    <w:rsid w:val="00481551"/>
    <w:rsid w:val="0048345B"/>
    <w:rsid w:val="004834DE"/>
    <w:rsid w:val="0048592A"/>
    <w:rsid w:val="00486D48"/>
    <w:rsid w:val="00487BF6"/>
    <w:rsid w:val="00491FA3"/>
    <w:rsid w:val="00492F5A"/>
    <w:rsid w:val="0049351D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C03F7"/>
    <w:rsid w:val="004C04ED"/>
    <w:rsid w:val="004C0681"/>
    <w:rsid w:val="004C1F8A"/>
    <w:rsid w:val="004C212A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62D6"/>
    <w:rsid w:val="004E64F9"/>
    <w:rsid w:val="004E67C8"/>
    <w:rsid w:val="004E6EF1"/>
    <w:rsid w:val="004F06AE"/>
    <w:rsid w:val="004F0C71"/>
    <w:rsid w:val="004F32AC"/>
    <w:rsid w:val="004F33E3"/>
    <w:rsid w:val="004F3A41"/>
    <w:rsid w:val="004F41ED"/>
    <w:rsid w:val="004F6143"/>
    <w:rsid w:val="004F7DA9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4E7A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3519"/>
    <w:rsid w:val="005749DD"/>
    <w:rsid w:val="00574F9E"/>
    <w:rsid w:val="005765A8"/>
    <w:rsid w:val="00577831"/>
    <w:rsid w:val="00580CC5"/>
    <w:rsid w:val="00580CC9"/>
    <w:rsid w:val="00581C30"/>
    <w:rsid w:val="005831FB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E4"/>
    <w:rsid w:val="005A63B4"/>
    <w:rsid w:val="005A6697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3CB9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C8D"/>
    <w:rsid w:val="005D3E43"/>
    <w:rsid w:val="005D4F80"/>
    <w:rsid w:val="005D5093"/>
    <w:rsid w:val="005D60C3"/>
    <w:rsid w:val="005D701B"/>
    <w:rsid w:val="005D7486"/>
    <w:rsid w:val="005D78B6"/>
    <w:rsid w:val="005D7A70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307F5"/>
    <w:rsid w:val="00631252"/>
    <w:rsid w:val="00631B54"/>
    <w:rsid w:val="00631C4D"/>
    <w:rsid w:val="006333A3"/>
    <w:rsid w:val="00633CD9"/>
    <w:rsid w:val="006342D3"/>
    <w:rsid w:val="006351BD"/>
    <w:rsid w:val="00635988"/>
    <w:rsid w:val="00635E41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8D9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55B0"/>
    <w:rsid w:val="00665EE6"/>
    <w:rsid w:val="006660F8"/>
    <w:rsid w:val="00666760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8A8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9787D"/>
    <w:rsid w:val="006A0812"/>
    <w:rsid w:val="006A1666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C7797"/>
    <w:rsid w:val="006D0184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6AB"/>
    <w:rsid w:val="007467F6"/>
    <w:rsid w:val="00747033"/>
    <w:rsid w:val="007478D7"/>
    <w:rsid w:val="0075262C"/>
    <w:rsid w:val="00752E44"/>
    <w:rsid w:val="007546D1"/>
    <w:rsid w:val="00754CAB"/>
    <w:rsid w:val="00756420"/>
    <w:rsid w:val="00757177"/>
    <w:rsid w:val="00757CA5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2861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7ED"/>
    <w:rsid w:val="00793D2A"/>
    <w:rsid w:val="0079400B"/>
    <w:rsid w:val="00794182"/>
    <w:rsid w:val="0079503D"/>
    <w:rsid w:val="00795DC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3F1"/>
    <w:rsid w:val="007B056A"/>
    <w:rsid w:val="007B1630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7FC"/>
    <w:rsid w:val="007D1003"/>
    <w:rsid w:val="007D3811"/>
    <w:rsid w:val="007D4060"/>
    <w:rsid w:val="007D5B1A"/>
    <w:rsid w:val="007D6BF3"/>
    <w:rsid w:val="007D7030"/>
    <w:rsid w:val="007D703B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56E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6B9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07A0"/>
    <w:rsid w:val="008518B2"/>
    <w:rsid w:val="00851A5A"/>
    <w:rsid w:val="00853FD4"/>
    <w:rsid w:val="00855122"/>
    <w:rsid w:val="008553E7"/>
    <w:rsid w:val="00856FE1"/>
    <w:rsid w:val="00857493"/>
    <w:rsid w:val="008600F6"/>
    <w:rsid w:val="00860241"/>
    <w:rsid w:val="008605DF"/>
    <w:rsid w:val="008617D1"/>
    <w:rsid w:val="00861C38"/>
    <w:rsid w:val="0086264F"/>
    <w:rsid w:val="00864B89"/>
    <w:rsid w:val="0086506D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3F49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261B"/>
    <w:rsid w:val="00933BDC"/>
    <w:rsid w:val="00934020"/>
    <w:rsid w:val="00934441"/>
    <w:rsid w:val="00934A85"/>
    <w:rsid w:val="00934DEB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0FF"/>
    <w:rsid w:val="00956151"/>
    <w:rsid w:val="00956395"/>
    <w:rsid w:val="00957179"/>
    <w:rsid w:val="009615A2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906EC"/>
    <w:rsid w:val="009916BD"/>
    <w:rsid w:val="00991EF7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5C3A"/>
    <w:rsid w:val="009B6B0B"/>
    <w:rsid w:val="009C0095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5369"/>
    <w:rsid w:val="009C6D1F"/>
    <w:rsid w:val="009C7CCF"/>
    <w:rsid w:val="009C7E27"/>
    <w:rsid w:val="009C7EB4"/>
    <w:rsid w:val="009D0E88"/>
    <w:rsid w:val="009D1BD7"/>
    <w:rsid w:val="009D2454"/>
    <w:rsid w:val="009D2561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239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2F79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6009B"/>
    <w:rsid w:val="00A601BE"/>
    <w:rsid w:val="00A6083F"/>
    <w:rsid w:val="00A60985"/>
    <w:rsid w:val="00A610EB"/>
    <w:rsid w:val="00A6172C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2AF1"/>
    <w:rsid w:val="00AF354F"/>
    <w:rsid w:val="00AF4DCA"/>
    <w:rsid w:val="00AF5651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6D76"/>
    <w:rsid w:val="00B87D5D"/>
    <w:rsid w:val="00B9010A"/>
    <w:rsid w:val="00B9014A"/>
    <w:rsid w:val="00B90B46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B7D07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64A"/>
    <w:rsid w:val="00BF26D4"/>
    <w:rsid w:val="00BF29C3"/>
    <w:rsid w:val="00BF2A4C"/>
    <w:rsid w:val="00BF32B8"/>
    <w:rsid w:val="00BF3907"/>
    <w:rsid w:val="00BF3E0E"/>
    <w:rsid w:val="00BF4B7D"/>
    <w:rsid w:val="00BF4D6D"/>
    <w:rsid w:val="00BF5AC2"/>
    <w:rsid w:val="00BF6E7B"/>
    <w:rsid w:val="00C02139"/>
    <w:rsid w:val="00C02308"/>
    <w:rsid w:val="00C02A7D"/>
    <w:rsid w:val="00C02BD6"/>
    <w:rsid w:val="00C02E77"/>
    <w:rsid w:val="00C03233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C30"/>
    <w:rsid w:val="00C12220"/>
    <w:rsid w:val="00C12CB4"/>
    <w:rsid w:val="00C12F0A"/>
    <w:rsid w:val="00C13C55"/>
    <w:rsid w:val="00C14361"/>
    <w:rsid w:val="00C14362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5C14"/>
    <w:rsid w:val="00C3002D"/>
    <w:rsid w:val="00C31774"/>
    <w:rsid w:val="00C31915"/>
    <w:rsid w:val="00C31A47"/>
    <w:rsid w:val="00C324A7"/>
    <w:rsid w:val="00C32942"/>
    <w:rsid w:val="00C33793"/>
    <w:rsid w:val="00C35894"/>
    <w:rsid w:val="00C35AC9"/>
    <w:rsid w:val="00C3632E"/>
    <w:rsid w:val="00C36440"/>
    <w:rsid w:val="00C3748E"/>
    <w:rsid w:val="00C407D4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3BA"/>
    <w:rsid w:val="00C77860"/>
    <w:rsid w:val="00C7792B"/>
    <w:rsid w:val="00C800E7"/>
    <w:rsid w:val="00C809AE"/>
    <w:rsid w:val="00C80C2E"/>
    <w:rsid w:val="00C80DCF"/>
    <w:rsid w:val="00C8124A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21F"/>
    <w:rsid w:val="00CA4A91"/>
    <w:rsid w:val="00CA4E34"/>
    <w:rsid w:val="00CA52F2"/>
    <w:rsid w:val="00CA54C2"/>
    <w:rsid w:val="00CA6D7D"/>
    <w:rsid w:val="00CB18F8"/>
    <w:rsid w:val="00CB23D6"/>
    <w:rsid w:val="00CB292D"/>
    <w:rsid w:val="00CB343C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2FCD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33BE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80005"/>
    <w:rsid w:val="00D80E62"/>
    <w:rsid w:val="00D832A0"/>
    <w:rsid w:val="00D84465"/>
    <w:rsid w:val="00D8607D"/>
    <w:rsid w:val="00D86986"/>
    <w:rsid w:val="00D86B2B"/>
    <w:rsid w:val="00D87B40"/>
    <w:rsid w:val="00D90259"/>
    <w:rsid w:val="00D90BBD"/>
    <w:rsid w:val="00D91F94"/>
    <w:rsid w:val="00D92500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2BD0"/>
    <w:rsid w:val="00DC3484"/>
    <w:rsid w:val="00DC5D74"/>
    <w:rsid w:val="00DC6B55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C1C"/>
    <w:rsid w:val="00E0187B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1BA2"/>
    <w:rsid w:val="00E12314"/>
    <w:rsid w:val="00E124A6"/>
    <w:rsid w:val="00E12C0B"/>
    <w:rsid w:val="00E136E2"/>
    <w:rsid w:val="00E1380B"/>
    <w:rsid w:val="00E13C65"/>
    <w:rsid w:val="00E1476E"/>
    <w:rsid w:val="00E14B12"/>
    <w:rsid w:val="00E1561B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3D7B"/>
    <w:rsid w:val="00E244D9"/>
    <w:rsid w:val="00E25040"/>
    <w:rsid w:val="00E25B59"/>
    <w:rsid w:val="00E26E85"/>
    <w:rsid w:val="00E270EB"/>
    <w:rsid w:val="00E30012"/>
    <w:rsid w:val="00E32571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3C32"/>
    <w:rsid w:val="00E73C44"/>
    <w:rsid w:val="00E74DF6"/>
    <w:rsid w:val="00E75245"/>
    <w:rsid w:val="00E7574A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4CE"/>
    <w:rsid w:val="00EC3144"/>
    <w:rsid w:val="00EC3AE8"/>
    <w:rsid w:val="00EC3DAE"/>
    <w:rsid w:val="00EC4579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8C5"/>
    <w:rsid w:val="00F83A32"/>
    <w:rsid w:val="00F908CA"/>
    <w:rsid w:val="00F91E70"/>
    <w:rsid w:val="00F91ED6"/>
    <w:rsid w:val="00F924AD"/>
    <w:rsid w:val="00F92F9F"/>
    <w:rsid w:val="00F94147"/>
    <w:rsid w:val="00F94593"/>
    <w:rsid w:val="00F951AE"/>
    <w:rsid w:val="00F962CA"/>
    <w:rsid w:val="00F96EEA"/>
    <w:rsid w:val="00F973E9"/>
    <w:rsid w:val="00FA0879"/>
    <w:rsid w:val="00FA08A5"/>
    <w:rsid w:val="00FA1414"/>
    <w:rsid w:val="00FA15A4"/>
    <w:rsid w:val="00FA28F2"/>
    <w:rsid w:val="00FA31FE"/>
    <w:rsid w:val="00FA384A"/>
    <w:rsid w:val="00FA3CA4"/>
    <w:rsid w:val="00FA4004"/>
    <w:rsid w:val="00FA517F"/>
    <w:rsid w:val="00FA553C"/>
    <w:rsid w:val="00FA7B24"/>
    <w:rsid w:val="00FB01AC"/>
    <w:rsid w:val="00FB04C7"/>
    <w:rsid w:val="00FB161C"/>
    <w:rsid w:val="00FB1955"/>
    <w:rsid w:val="00FB1B13"/>
    <w:rsid w:val="00FB1B93"/>
    <w:rsid w:val="00FB1DCD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5217"/>
    <w:rsid w:val="00FC61FF"/>
    <w:rsid w:val="00FC6784"/>
    <w:rsid w:val="00FC6EDA"/>
    <w:rsid w:val="00FC6EE3"/>
    <w:rsid w:val="00FC74A8"/>
    <w:rsid w:val="00FD1804"/>
    <w:rsid w:val="00FD221C"/>
    <w:rsid w:val="00FD27C4"/>
    <w:rsid w:val="00FD2C0C"/>
    <w:rsid w:val="00FD3293"/>
    <w:rsid w:val="00FD35B6"/>
    <w:rsid w:val="00FD40B9"/>
    <w:rsid w:val="00FD4B10"/>
    <w:rsid w:val="00FD58F3"/>
    <w:rsid w:val="00FD647E"/>
    <w:rsid w:val="00FD7362"/>
    <w:rsid w:val="00FD7F4F"/>
    <w:rsid w:val="00FE05CC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2E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 w:line="240" w:lineRule="auto"/>
      <w:outlineLvl w:val="5"/>
    </w:pPr>
    <w:rPr>
      <w:rFonts w:eastAsiaTheme="minorHAnsi"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35CA8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35CA8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C3632E"/>
    <w:pPr>
      <w:spacing w:after="0" w:line="240" w:lineRule="auto"/>
    </w:pPr>
    <w:rPr>
      <w:rFonts w:eastAsiaTheme="minorEastAsia" w:cstheme="minorBidi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63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7B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B1630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7B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B1630"/>
    <w:rPr>
      <w:rFonts w:eastAsiaTheme="minorEastAsia" w:cstheme="minorBid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C4F1-1D34-4E83-A2E7-D411DFBB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49</cp:revision>
  <cp:lastPrinted>2016-01-15T03:08:00Z</cp:lastPrinted>
  <dcterms:created xsi:type="dcterms:W3CDTF">2015-10-21T01:02:00Z</dcterms:created>
  <dcterms:modified xsi:type="dcterms:W3CDTF">2016-04-22T01:40:00Z</dcterms:modified>
</cp:coreProperties>
</file>